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:rsidR="006E2559" w:rsidRDefault="006E2559">
      <w:pPr>
        <w:rPr>
          <w:b/>
          <w:bCs/>
          <w:sz w:val="24"/>
          <w:lang w:val="en-US"/>
        </w:rPr>
      </w:pPr>
    </w:p>
    <w:p w:rsidR="00AB554A" w:rsidRDefault="00AB554A">
      <w:pPr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6C" w:rsidRDefault="002E2C6C">
      <w:r>
        <w:separator/>
      </w:r>
    </w:p>
  </w:endnote>
  <w:endnote w:type="continuationSeparator" w:id="0">
    <w:p w:rsidR="002E2C6C" w:rsidRDefault="002E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6C" w:rsidRDefault="002E2C6C">
      <w:r>
        <w:separator/>
      </w:r>
    </w:p>
  </w:footnote>
  <w:footnote w:type="continuationSeparator" w:id="0">
    <w:p w:rsidR="002E2C6C" w:rsidRDefault="002E2C6C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>
        <w:rPr>
          <w:b/>
        </w:rPr>
        <w:t>К заявлению необходимо приложить документы от передающей стороны:</w:t>
      </w:r>
    </w:p>
    <w:p w:rsidR="00C90981" w:rsidRPr="00C31B89" w:rsidRDefault="00C90981" w:rsidP="00C90981">
      <w:pPr>
        <w:pStyle w:val="a9"/>
      </w:pPr>
      <w:r w:rsidRPr="00C31B89">
        <w:t>- копию выписки из ЕГР</w:t>
      </w:r>
      <w:r>
        <w:t>ИП</w:t>
      </w:r>
      <w:r w:rsidRPr="00C31B89">
        <w:t xml:space="preserve"> давностью не более 30 дней на момент подачи заявления;</w:t>
      </w:r>
    </w:p>
    <w:p w:rsidR="00C90981" w:rsidRDefault="00C90981" w:rsidP="00C90981">
      <w:pPr>
        <w:pStyle w:val="a9"/>
      </w:pPr>
      <w:r w:rsidRPr="00C31B89">
        <w:t xml:space="preserve">- </w:t>
      </w:r>
      <w:r>
        <w:t>копию с</w:t>
      </w:r>
      <w:r w:rsidRPr="00C90981">
        <w:t>видетельств</w:t>
      </w:r>
      <w:r>
        <w:t>а</w:t>
      </w:r>
      <w:r w:rsidRPr="00C90981">
        <w:t xml:space="preserve"> о регистрации физического лица в качестве ИП (ОГРНИП)</w:t>
      </w:r>
      <w:r>
        <w:t>;</w:t>
      </w:r>
    </w:p>
    <w:p w:rsidR="00C90981" w:rsidRDefault="00C90981" w:rsidP="00C90981">
      <w:pPr>
        <w:pStyle w:val="a9"/>
      </w:pPr>
      <w:r>
        <w:t>- копию паспорта.</w:t>
      </w:r>
    </w:p>
    <w:p w:rsidR="00C90981" w:rsidRPr="00C31B89" w:rsidRDefault="00C90981" w:rsidP="00C90981">
      <w:pPr>
        <w:pStyle w:val="a9"/>
      </w:pPr>
    </w:p>
    <w:p w:rsidR="00C90981" w:rsidRDefault="00C90981" w:rsidP="00C90981">
      <w:pPr>
        <w:pStyle w:val="a9"/>
        <w:ind w:left="0" w:firstLine="0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783D32" w:rsidRDefault="00C90981" w:rsidP="00C90981"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E3B6E"/>
    <w:rsid w:val="00191FE9"/>
    <w:rsid w:val="0020372D"/>
    <w:rsid w:val="002A632B"/>
    <w:rsid w:val="002E2C6C"/>
    <w:rsid w:val="003125D1"/>
    <w:rsid w:val="003A05E9"/>
    <w:rsid w:val="003D2116"/>
    <w:rsid w:val="0040690F"/>
    <w:rsid w:val="00416300"/>
    <w:rsid w:val="00487094"/>
    <w:rsid w:val="00494B2B"/>
    <w:rsid w:val="00651ACB"/>
    <w:rsid w:val="0069260C"/>
    <w:rsid w:val="006E2559"/>
    <w:rsid w:val="007043BD"/>
    <w:rsid w:val="00783D32"/>
    <w:rsid w:val="00836834"/>
    <w:rsid w:val="009626CF"/>
    <w:rsid w:val="009A2976"/>
    <w:rsid w:val="00AB554A"/>
    <w:rsid w:val="00BE74A0"/>
    <w:rsid w:val="00C31B89"/>
    <w:rsid w:val="00C90981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F412-50B2-4DB8-84B0-79BA3A8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marishka</cp:lastModifiedBy>
  <cp:revision>3</cp:revision>
  <cp:lastPrinted>2011-07-22T12:54:00Z</cp:lastPrinted>
  <dcterms:created xsi:type="dcterms:W3CDTF">2015-05-28T14:03:00Z</dcterms:created>
  <dcterms:modified xsi:type="dcterms:W3CDTF">2015-06-01T13:49:00Z</dcterms:modified>
</cp:coreProperties>
</file>